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6BD" w:rsidRPr="00DB46BD" w:rsidRDefault="00DB46BD" w:rsidP="00DB46BD">
      <w:pPr>
        <w:rPr>
          <w:sz w:val="21"/>
          <w:szCs w:val="21"/>
        </w:rPr>
      </w:pPr>
      <w:r w:rsidRPr="00DB46BD">
        <w:rPr>
          <w:rFonts w:hint="eastAsia"/>
          <w:sz w:val="21"/>
          <w:szCs w:val="21"/>
        </w:rPr>
        <w:t>（</w:t>
      </w:r>
      <w:r w:rsidR="000634B7" w:rsidRPr="00DB46BD">
        <w:rPr>
          <w:rFonts w:hint="eastAsia"/>
          <w:sz w:val="21"/>
          <w:szCs w:val="21"/>
        </w:rPr>
        <w:t>様式</w:t>
      </w:r>
      <w:r w:rsidRPr="00DB46BD">
        <w:rPr>
          <w:rFonts w:hint="eastAsia"/>
          <w:sz w:val="21"/>
          <w:szCs w:val="21"/>
        </w:rPr>
        <w:t>第</w:t>
      </w:r>
      <w:r w:rsidR="00692730">
        <w:rPr>
          <w:rFonts w:hint="eastAsia"/>
          <w:sz w:val="21"/>
          <w:szCs w:val="21"/>
        </w:rPr>
        <w:t>６</w:t>
      </w:r>
      <w:r w:rsidRPr="00DB46BD">
        <w:rPr>
          <w:rFonts w:hint="eastAsia"/>
          <w:sz w:val="21"/>
          <w:szCs w:val="21"/>
        </w:rPr>
        <w:t>号）</w:t>
      </w:r>
    </w:p>
    <w:p w:rsidR="00DB46BD" w:rsidRDefault="00DB46BD" w:rsidP="00B2312D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</w:rPr>
      </w:pPr>
    </w:p>
    <w:p w:rsidR="00B2312D" w:rsidRDefault="00DB46BD" w:rsidP="00B2312D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</w:rPr>
      </w:pPr>
      <w:r w:rsidRPr="00DB46BD">
        <w:rPr>
          <w:rFonts w:ascii="ＭＳ 明朝" w:hAnsi="ＭＳ 明朝" w:hint="eastAsia"/>
          <w:color w:val="auto"/>
          <w:spacing w:val="6"/>
          <w:sz w:val="28"/>
          <w:szCs w:val="28"/>
        </w:rPr>
        <w:t>見積書</w:t>
      </w:r>
      <w:r w:rsidR="0040132E">
        <w:rPr>
          <w:rFonts w:ascii="ＭＳ 明朝" w:hAnsi="ＭＳ 明朝" w:hint="eastAsia"/>
          <w:color w:val="auto"/>
          <w:spacing w:val="6"/>
          <w:sz w:val="28"/>
          <w:szCs w:val="28"/>
        </w:rPr>
        <w:t>（例）</w:t>
      </w:r>
    </w:p>
    <w:p w:rsidR="00192D08" w:rsidRPr="00192D08" w:rsidRDefault="00192D08" w:rsidP="00192D08">
      <w:pPr>
        <w:overflowPunct/>
        <w:adjustRightInd/>
        <w:ind w:firstLineChars="2650" w:firstLine="5565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r w:rsidRPr="00192D08">
        <w:rPr>
          <w:rFonts w:ascii="ＭＳ 明朝" w:hAnsi="ＭＳ 明朝" w:hint="eastAsia"/>
          <w:color w:val="auto"/>
          <w:kern w:val="2"/>
          <w:sz w:val="21"/>
          <w:szCs w:val="22"/>
        </w:rPr>
        <w:t>所在地</w:t>
      </w:r>
    </w:p>
    <w:p w:rsidR="00192D08" w:rsidRPr="00192D08" w:rsidRDefault="00192D08" w:rsidP="00192D08">
      <w:pPr>
        <w:overflowPunct/>
        <w:adjustRightInd/>
        <w:ind w:firstLineChars="2650" w:firstLine="5565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r w:rsidRPr="00192D08">
        <w:rPr>
          <w:rFonts w:ascii="ＭＳ 明朝" w:hAnsi="ＭＳ 明朝" w:hint="eastAsia"/>
          <w:color w:val="auto"/>
          <w:kern w:val="2"/>
          <w:sz w:val="21"/>
          <w:szCs w:val="22"/>
        </w:rPr>
        <w:t>団体・法人名</w:t>
      </w:r>
    </w:p>
    <w:p w:rsidR="00DB46BD" w:rsidRPr="00DB46BD" w:rsidRDefault="00192D08" w:rsidP="00192D08">
      <w:pPr>
        <w:suppressAutoHyphens/>
        <w:wordWrap w:val="0"/>
        <w:overflowPunct/>
        <w:autoSpaceDE w:val="0"/>
        <w:autoSpaceDN w:val="0"/>
        <w:adjustRightInd/>
        <w:spacing w:line="320" w:lineRule="exact"/>
        <w:ind w:left="202"/>
        <w:jc w:val="center"/>
        <w:rPr>
          <w:rFonts w:ascii="ＭＳ 明朝" w:hAnsi="ＭＳ 明朝"/>
          <w:color w:val="auto"/>
          <w:spacing w:val="6"/>
          <w:sz w:val="28"/>
          <w:szCs w:val="28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                                                   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 xml:space="preserve">代表者職・氏名　　　　　　　　　　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 xml:space="preserve">  </w:t>
      </w:r>
      <w:r w:rsidRPr="00192D08">
        <w:rPr>
          <w:rFonts w:ascii="Century" w:hAnsi="Century" w:hint="eastAsia"/>
          <w:color w:val="auto"/>
          <w:kern w:val="2"/>
          <w:sz w:val="21"/>
          <w:szCs w:val="22"/>
        </w:rPr>
        <w:t>印</w:t>
      </w:r>
    </w:p>
    <w:p w:rsidR="00DB46BD" w:rsidRPr="00DB46BD" w:rsidRDefault="00B2312D" w:rsidP="00DB46B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  <w:lang w:eastAsia="zh-TW"/>
        </w:rPr>
      </w:pPr>
      <w:r w:rsidRPr="00AE0689">
        <w:rPr>
          <w:rFonts w:ascii="ＭＳ 明朝" w:hAnsi="ＭＳ 明朝" w:hint="eastAsia"/>
          <w:color w:val="auto"/>
          <w:spacing w:val="6"/>
          <w:sz w:val="19"/>
          <w:szCs w:val="19"/>
        </w:rPr>
        <w:t xml:space="preserve">　</w:t>
      </w:r>
      <w:r w:rsidR="00DB46BD">
        <w:rPr>
          <w:rFonts w:ascii="ＭＳ 明朝" w:hAnsi="ＭＳ 明朝" w:hint="eastAsia"/>
          <w:color w:val="auto"/>
          <w:spacing w:val="6"/>
          <w:sz w:val="19"/>
          <w:szCs w:val="19"/>
        </w:rPr>
        <w:t xml:space="preserve">　　　　　　　　　　　　　　　　　　　　　　　</w:t>
      </w:r>
    </w:p>
    <w:p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  <w:lang w:eastAsia="zh-TW"/>
        </w:rPr>
      </w:pPr>
      <w:r w:rsidRPr="00AE0689">
        <w:rPr>
          <w:rFonts w:ascii="ＭＳ 明朝" w:hAnsi="ＭＳ 明朝" w:cs="ＭＳ 明朝"/>
          <w:color w:val="auto"/>
          <w:sz w:val="19"/>
          <w:szCs w:val="19"/>
          <w:lang w:eastAsia="zh-TW"/>
        </w:rPr>
        <w:t xml:space="preserve">                                </w:t>
      </w:r>
      <w:r w:rsidR="00DB46BD">
        <w:rPr>
          <w:rFonts w:ascii="ＭＳ 明朝" w:hAnsi="ＭＳ 明朝" w:cs="ＭＳ 明朝" w:hint="eastAsia"/>
          <w:color w:val="auto"/>
          <w:sz w:val="19"/>
          <w:szCs w:val="19"/>
        </w:rPr>
        <w:t xml:space="preserve">　　　　　　　　　　　　　　　　　　　　　　　　　　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  <w:lang w:eastAsia="zh-TW"/>
        </w:rPr>
        <w:t>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4536"/>
      </w:tblGrid>
      <w:tr w:rsidR="00B2312D" w:rsidRPr="00AE0689" w:rsidTr="008757D9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begin"/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eq \o\ad(</w:instrTex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instrText>事業の経費項目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,</w:instrText>
            </w:r>
            <w:r w:rsidRPr="00AE0689">
              <w:rPr>
                <w:rFonts w:ascii="ＭＳ 明朝" w:hAnsi="ＭＳ 明朝" w:hint="eastAsia"/>
                <w:color w:val="auto"/>
                <w:sz w:val="19"/>
                <w:szCs w:val="19"/>
              </w:rPr>
              <w:instrText xml:space="preserve">　　　　　　　　　　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 xml:space="preserve"> )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separate"/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事業の経費項目</w: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金</w:t>
            </w: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      </w: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額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begin"/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eq \o\ad(</w:instrTex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instrText>積算内訳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,</w:instrText>
            </w:r>
            <w:r w:rsidRPr="00AE0689">
              <w:rPr>
                <w:rFonts w:ascii="ＭＳ 明朝" w:hAnsi="ＭＳ 明朝" w:hint="eastAsia"/>
                <w:color w:val="auto"/>
                <w:sz w:val="19"/>
                <w:szCs w:val="19"/>
              </w:rPr>
              <w:instrText xml:space="preserve">　　　　　　　　　　　　　　　　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instrText>)</w:instrTex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separate"/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積算内訳</w:t>
            </w:r>
            <w:r w:rsidRPr="00AE0689">
              <w:rPr>
                <w:rFonts w:ascii="ＭＳ 明朝" w:hAnsi="ＭＳ 明朝"/>
                <w:color w:val="auto"/>
                <w:sz w:val="19"/>
                <w:szCs w:val="19"/>
              </w:rPr>
              <w:fldChar w:fldCharType="end"/>
            </w:r>
          </w:p>
        </w:tc>
      </w:tr>
      <w:tr w:rsidR="00B2312D" w:rsidRPr="00AE0689" w:rsidTr="00C666CF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12D" w:rsidRPr="00AE0689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契約締結日～９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12D" w:rsidRPr="00AE0689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12D" w:rsidRPr="006C0920" w:rsidRDefault="00B2312D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C666CF" w:rsidRPr="00AE0689" w:rsidTr="00C666CF">
        <w:trPr>
          <w:trHeight w:val="78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CF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  <w:lang w:eastAsia="zh-TW"/>
              </w:rPr>
              <w:t xml:space="preserve">  </w:t>
            </w:r>
          </w:p>
          <w:p w:rsidR="00C666CF" w:rsidRPr="00AE0689" w:rsidRDefault="00C666CF" w:rsidP="00C666CF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指　　　　導　　　　料</w:t>
            </w:r>
          </w:p>
          <w:p w:rsidR="00C666CF" w:rsidRPr="00AE0689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CF" w:rsidRDefault="00C666CF" w:rsidP="006C0920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C666CF" w:rsidRPr="00AE0689" w:rsidRDefault="009C3489" w:rsidP="006C0920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</w:t>
            </w:r>
            <w:r w:rsidR="00C666CF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円</w:t>
            </w:r>
          </w:p>
          <w:p w:rsidR="00C666CF" w:rsidRPr="00AE0689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CF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C666CF" w:rsidRPr="00AE0689" w:rsidTr="00192D08">
        <w:trPr>
          <w:trHeight w:val="8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6CF" w:rsidRPr="00AE0689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:rsidR="00C666CF" w:rsidRDefault="00C666CF" w:rsidP="00D0389C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  <w:lang w:eastAsia="zh-TW"/>
              </w:rPr>
              <w:t xml:space="preserve">　</w:t>
            </w:r>
            <w:r w:rsidRPr="00192D08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88"/>
              </w:rPr>
              <w:t>ソフト使用</w:t>
            </w:r>
            <w:r w:rsidRPr="00192D08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88"/>
              </w:rPr>
              <w:t>料</w:t>
            </w:r>
          </w:p>
          <w:p w:rsidR="00C666CF" w:rsidRPr="00AE0689" w:rsidRDefault="00C666CF" w:rsidP="00C666CF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Pr="00AE0689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:rsidR="00C666CF" w:rsidRPr="00AE0689" w:rsidRDefault="009C3489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</w:t>
            </w:r>
            <w:r w:rsidR="00C666CF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円</w:t>
            </w:r>
          </w:p>
          <w:p w:rsidR="00C666CF" w:rsidRPr="00AE068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6CF" w:rsidRPr="00AE068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C02F52" w:rsidRPr="00AE0689" w:rsidTr="00116E4F">
        <w:trPr>
          <w:trHeight w:val="8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F52" w:rsidRPr="00AE0689" w:rsidRDefault="00C02F52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C02F52" w:rsidRPr="00AE0689" w:rsidRDefault="00C02F52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</w:t>
            </w:r>
            <w:r w:rsidR="005937A2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</w:t>
            </w:r>
            <w:r w:rsidR="005937A2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体　 験 　活　 動 　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F52" w:rsidRPr="00AE0689" w:rsidRDefault="00C02F52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  <w:p w:rsidR="00116E4F" w:rsidRPr="00AE0689" w:rsidRDefault="009C3489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</w:t>
            </w:r>
            <w:r w:rsidR="00116E4F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円</w:t>
            </w:r>
          </w:p>
          <w:p w:rsidR="00C02F52" w:rsidRPr="00AE0689" w:rsidRDefault="00C02F52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32E" w:rsidRPr="00AE0689" w:rsidRDefault="0040132E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116E4F" w:rsidRPr="00AE0689" w:rsidTr="00812A6A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6E4F" w:rsidRDefault="00116E4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116E4F" w:rsidRPr="00AE0689" w:rsidRDefault="00116E4F" w:rsidP="00116E4F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</w:t>
            </w:r>
            <w:r w:rsidR="005937A2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諸　　  　経　 　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6E4F" w:rsidRPr="00AE0689" w:rsidRDefault="009C3489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</w:t>
            </w:r>
            <w:r w:rsidR="00116E4F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6E4F" w:rsidRPr="00AE0689" w:rsidRDefault="00116E4F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812A6A" w:rsidRPr="00AE0689" w:rsidTr="00812A6A">
        <w:trPr>
          <w:trHeight w:val="63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A6A" w:rsidRDefault="00812A6A" w:rsidP="00812A6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小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A6A" w:rsidRDefault="00812A6A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A6A" w:rsidRPr="00AE0689" w:rsidRDefault="00812A6A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C666CF" w:rsidRPr="00AE0689" w:rsidTr="00C666CF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6CF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１０月～３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6CF" w:rsidRPr="00AE0689" w:rsidRDefault="00C666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C666CF" w:rsidRPr="00AE0689" w:rsidTr="00C666CF">
        <w:trPr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指　　　　導　　　　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Default="009C3489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</w:t>
            </w:r>
            <w:r w:rsidR="00C666CF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6CF" w:rsidRPr="00AE068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C666CF" w:rsidRPr="00AE0689" w:rsidTr="00C666CF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192D08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88"/>
              </w:rPr>
              <w:t>ソフト使用</w:t>
            </w:r>
            <w:r w:rsidRPr="00192D08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88"/>
              </w:rPr>
              <w:t>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3489" w:rsidRDefault="009C3489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</w:t>
            </w:r>
          </w:p>
          <w:p w:rsidR="00C666CF" w:rsidRPr="00AE0689" w:rsidRDefault="009C3489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</w:t>
            </w:r>
            <w:r w:rsidR="00C666CF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円</w:t>
            </w:r>
          </w:p>
          <w:p w:rsidR="00C666CF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6CF" w:rsidRPr="00AE068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C666CF" w:rsidRPr="00AE0689" w:rsidTr="00C666CF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Pr="00C666CF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 w:rsidRPr="00192D08">
              <w:rPr>
                <w:rFonts w:ascii="ＭＳ 明朝" w:hAnsi="ＭＳ 明朝" w:cs="ＭＳ 明朝" w:hint="eastAsia"/>
                <w:color w:val="auto"/>
                <w:spacing w:val="95"/>
                <w:sz w:val="19"/>
                <w:szCs w:val="19"/>
                <w:fitText w:val="2090" w:id="1946885890"/>
              </w:rPr>
              <w:t>報告書作成</w:t>
            </w:r>
            <w:r w:rsidRPr="00192D08">
              <w:rPr>
                <w:rFonts w:ascii="ＭＳ 明朝" w:hAnsi="ＭＳ 明朝" w:cs="ＭＳ 明朝" w:hint="eastAsia"/>
                <w:color w:val="auto"/>
                <w:sz w:val="19"/>
                <w:szCs w:val="19"/>
                <w:fitText w:val="2090" w:id="1946885890"/>
              </w:rPr>
              <w:t>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3489" w:rsidRDefault="009C3489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</w:t>
            </w:r>
          </w:p>
          <w:p w:rsidR="00C666CF" w:rsidRPr="00AE0689" w:rsidRDefault="009C3489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</w:t>
            </w:r>
            <w:r w:rsidR="00C666CF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円</w:t>
            </w:r>
          </w:p>
          <w:p w:rsidR="00C666CF" w:rsidRDefault="00C666CF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6CF" w:rsidRPr="00AE0689" w:rsidRDefault="00C666CF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  <w:lang w:eastAsia="zh-TW"/>
              </w:rPr>
            </w:pPr>
          </w:p>
        </w:tc>
      </w:tr>
      <w:tr w:rsidR="00C666CF" w:rsidRPr="00AE0689" w:rsidTr="00812A6A">
        <w:trPr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Pr="00C666CF" w:rsidRDefault="005937A2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color w:val="auto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体　 験 　活　 動 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66CF" w:rsidRDefault="009C3489" w:rsidP="00812A6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</w:t>
            </w:r>
            <w:r w:rsidR="00C666CF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6CF" w:rsidRPr="00C666CF" w:rsidRDefault="00C666CF" w:rsidP="00812A6A">
            <w:pPr>
              <w:rPr>
                <w:sz w:val="21"/>
                <w:szCs w:val="21"/>
              </w:rPr>
            </w:pPr>
          </w:p>
        </w:tc>
      </w:tr>
      <w:tr w:rsidR="00812A6A" w:rsidRPr="00AE0689" w:rsidTr="00812A6A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A6A" w:rsidRDefault="005937A2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諸　　  　経　 　　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A6A" w:rsidRDefault="009C3489" w:rsidP="00812A6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</w:t>
            </w:r>
            <w:r w:rsidR="00812A6A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A6A" w:rsidRDefault="00812A6A" w:rsidP="005937A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812A6A" w:rsidRPr="00AE0689" w:rsidTr="00812A6A">
        <w:trPr>
          <w:trHeight w:val="65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A6A" w:rsidRPr="00812A6A" w:rsidRDefault="00812A6A" w:rsidP="00C666C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z w:val="19"/>
                <w:szCs w:val="19"/>
              </w:rPr>
              <w:t>小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2A6A" w:rsidRDefault="009C3489" w:rsidP="00812A6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2A6A" w:rsidRDefault="00812A6A" w:rsidP="00812A6A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  <w:tr w:rsidR="00A970CF" w:rsidRPr="00AE0689" w:rsidTr="00116E4F">
        <w:trPr>
          <w:trHeight w:val="8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 w:rsidRPr="00AE0689">
              <w:rPr>
                <w:rFonts w:ascii="ＭＳ 明朝" w:hAnsi="ＭＳ 明朝" w:cs="ＭＳ 明朝"/>
                <w:color w:val="auto"/>
                <w:sz w:val="19"/>
                <w:szCs w:val="19"/>
              </w:rPr>
              <w:t xml:space="preserve">            </w:t>
            </w:r>
            <w:r w:rsidR="00192D08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合</w:t>
            </w:r>
            <w:r w:rsidRPr="00AE0689">
              <w:rPr>
                <w:rFonts w:ascii="ＭＳ 明朝" w:hAnsi="ＭＳ 明朝" w:cs="ＭＳ 明朝" w:hint="eastAsia"/>
                <w:color w:val="auto"/>
                <w:sz w:val="19"/>
                <w:szCs w:val="19"/>
              </w:rPr>
              <w:t>計</w:t>
            </w:r>
          </w:p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116E4F" w:rsidRPr="00AE0689" w:rsidRDefault="009C3489" w:rsidP="00116E4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 xml:space="preserve">　　　　</w:t>
            </w:r>
            <w:bookmarkStart w:id="0" w:name="_GoBack"/>
            <w:bookmarkEnd w:id="0"/>
            <w:r w:rsidR="00116E4F">
              <w:rPr>
                <w:rFonts w:ascii="ＭＳ 明朝" w:hAnsi="ＭＳ 明朝" w:hint="eastAsia"/>
                <w:color w:val="auto"/>
                <w:spacing w:val="6"/>
                <w:sz w:val="19"/>
                <w:szCs w:val="19"/>
              </w:rPr>
              <w:t>円</w:t>
            </w:r>
          </w:p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  <w:p w:rsidR="00A970CF" w:rsidRPr="00AE0689" w:rsidRDefault="00A970CF" w:rsidP="008757D9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pacing w:val="6"/>
                <w:sz w:val="19"/>
                <w:szCs w:val="19"/>
              </w:rPr>
            </w:pPr>
          </w:p>
        </w:tc>
      </w:tr>
    </w:tbl>
    <w:p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１</w:t>
      </w: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積算にあたっては、事業の内容との関係を十分に考慮すること。</w:t>
      </w:r>
    </w:p>
    <w:p w:rsidR="00B2312D" w:rsidRPr="00AE0689" w:rsidRDefault="00B2312D" w:rsidP="00B2312D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/>
          <w:color w:val="auto"/>
          <w:spacing w:val="6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２</w:t>
      </w: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</w:t>
      </w:r>
      <w:r w:rsidRPr="00AE0689">
        <w:rPr>
          <w:rFonts w:ascii="ＭＳ 明朝" w:hAnsi="ＭＳ 明朝" w:cs="ＭＳ 明朝" w:hint="eastAsia"/>
          <w:color w:val="auto"/>
          <w:sz w:val="19"/>
          <w:szCs w:val="19"/>
        </w:rPr>
        <w:t>「積算内訳」については積算根拠を明確に記載すること。</w:t>
      </w:r>
    </w:p>
    <w:p w:rsidR="00E310DA" w:rsidRPr="00E310DA" w:rsidRDefault="00B2312D" w:rsidP="005937A2">
      <w:pPr>
        <w:suppressAutoHyphens/>
        <w:wordWrap w:val="0"/>
        <w:overflowPunct/>
        <w:autoSpaceDE w:val="0"/>
        <w:autoSpaceDN w:val="0"/>
        <w:adjustRightInd/>
        <w:ind w:left="202"/>
        <w:jc w:val="left"/>
        <w:rPr>
          <w:rFonts w:ascii="ＭＳ 明朝" w:hAnsi="ＭＳ 明朝" w:cs="ＭＳ 明朝"/>
          <w:color w:val="auto"/>
          <w:sz w:val="19"/>
          <w:szCs w:val="19"/>
        </w:rPr>
      </w:pPr>
      <w:r w:rsidRPr="00AE0689">
        <w:rPr>
          <w:rFonts w:ascii="ＭＳ 明朝" w:hAnsi="ＭＳ 明朝" w:cs="ＭＳ 明朝"/>
          <w:color w:val="auto"/>
          <w:sz w:val="19"/>
          <w:szCs w:val="19"/>
        </w:rPr>
        <w:t xml:space="preserve">   </w:t>
      </w:r>
      <w:r w:rsidR="005937A2">
        <w:rPr>
          <w:rFonts w:ascii="ＭＳ 明朝" w:hAnsi="ＭＳ 明朝" w:cs="ＭＳ 明朝"/>
          <w:color w:val="auto"/>
          <w:sz w:val="19"/>
          <w:szCs w:val="19"/>
        </w:rPr>
        <w:t xml:space="preserve"> </w:t>
      </w:r>
      <w:r w:rsidR="005937A2">
        <w:rPr>
          <w:rFonts w:ascii="ＭＳ 明朝" w:hAnsi="ＭＳ 明朝" w:cs="ＭＳ 明朝" w:hint="eastAsia"/>
          <w:color w:val="auto"/>
          <w:sz w:val="19"/>
          <w:szCs w:val="19"/>
        </w:rPr>
        <w:t>３</w:t>
      </w:r>
      <w:r w:rsidR="00E310DA">
        <w:rPr>
          <w:rFonts w:ascii="ＭＳ 明朝" w:hAnsi="ＭＳ 明朝" w:cs="ＭＳ 明朝" w:hint="eastAsia"/>
          <w:color w:val="auto"/>
          <w:sz w:val="19"/>
          <w:szCs w:val="19"/>
        </w:rPr>
        <w:t xml:space="preserve">　「</w:t>
      </w:r>
      <w:r w:rsidR="00B66968">
        <w:rPr>
          <w:rFonts w:ascii="ＭＳ 明朝" w:hAnsi="ＭＳ 明朝" w:cs="ＭＳ 明朝" w:hint="eastAsia"/>
          <w:color w:val="auto"/>
          <w:sz w:val="19"/>
          <w:szCs w:val="19"/>
        </w:rPr>
        <w:t>指導料</w:t>
      </w:r>
      <w:r w:rsidR="00E310DA">
        <w:rPr>
          <w:rFonts w:ascii="ＭＳ 明朝" w:hAnsi="ＭＳ 明朝" w:cs="ＭＳ 明朝" w:hint="eastAsia"/>
          <w:color w:val="auto"/>
          <w:sz w:val="19"/>
          <w:szCs w:val="19"/>
        </w:rPr>
        <w:t>」は、当該フリースクールの賃金規定を基準とする。</w:t>
      </w:r>
    </w:p>
    <w:sectPr w:rsidR="00E310DA" w:rsidRPr="00E310DA" w:rsidSect="00885D26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219" w:rsidRDefault="00896219">
      <w:r>
        <w:separator/>
      </w:r>
    </w:p>
  </w:endnote>
  <w:endnote w:type="continuationSeparator" w:id="0">
    <w:p w:rsidR="00896219" w:rsidRDefault="0089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219" w:rsidRDefault="0089621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96219" w:rsidRDefault="0089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6F4E"/>
    <w:multiLevelType w:val="hybridMultilevel"/>
    <w:tmpl w:val="D0DE7E56"/>
    <w:lvl w:ilvl="0" w:tplc="FEF4A558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B72AC1"/>
    <w:multiLevelType w:val="hybridMultilevel"/>
    <w:tmpl w:val="CA687762"/>
    <w:lvl w:ilvl="0" w:tplc="4492E868">
      <w:numFmt w:val="bullet"/>
      <w:lvlText w:val="○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47B2ECCC"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1A6C6958"/>
    <w:multiLevelType w:val="hybridMultilevel"/>
    <w:tmpl w:val="C6F4057C"/>
    <w:lvl w:ilvl="0" w:tplc="F2F8B52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9371E9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A975DA"/>
    <w:multiLevelType w:val="hybridMultilevel"/>
    <w:tmpl w:val="D94A96CC"/>
    <w:lvl w:ilvl="0" w:tplc="3ADEC38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5" w15:restartNumberingAfterBreak="0">
    <w:nsid w:val="341F440E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047C93"/>
    <w:multiLevelType w:val="hybridMultilevel"/>
    <w:tmpl w:val="839A2208"/>
    <w:lvl w:ilvl="0" w:tplc="A9FCA54A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91525F"/>
    <w:multiLevelType w:val="hybridMultilevel"/>
    <w:tmpl w:val="9E84C226"/>
    <w:lvl w:ilvl="0" w:tplc="9E78D0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64716"/>
    <w:multiLevelType w:val="hybridMultilevel"/>
    <w:tmpl w:val="1474EE54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96F5AB9"/>
    <w:multiLevelType w:val="hybridMultilevel"/>
    <w:tmpl w:val="4336CB98"/>
    <w:lvl w:ilvl="0" w:tplc="FA8A3804">
      <w:start w:val="1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4B0E2276"/>
    <w:multiLevelType w:val="hybridMultilevel"/>
    <w:tmpl w:val="2D34953A"/>
    <w:lvl w:ilvl="0" w:tplc="D678486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1" w15:restartNumberingAfterBreak="0">
    <w:nsid w:val="4EFE3184"/>
    <w:multiLevelType w:val="hybridMultilevel"/>
    <w:tmpl w:val="8F78690A"/>
    <w:lvl w:ilvl="0" w:tplc="5E100A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F244BAA"/>
    <w:multiLevelType w:val="hybridMultilevel"/>
    <w:tmpl w:val="31FCEC7E"/>
    <w:lvl w:ilvl="0" w:tplc="AC665F32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2DB0284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FFF3192"/>
    <w:multiLevelType w:val="hybridMultilevel"/>
    <w:tmpl w:val="59FEB9BA"/>
    <w:lvl w:ilvl="0" w:tplc="A7168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F721D"/>
    <w:multiLevelType w:val="hybridMultilevel"/>
    <w:tmpl w:val="687E4A70"/>
    <w:lvl w:ilvl="0" w:tplc="DB9C7F1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"/>
  <w:drawingGridVerticalSpacing w:val="2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2D71"/>
    <w:rsid w:val="00013B7B"/>
    <w:rsid w:val="000212C5"/>
    <w:rsid w:val="00021500"/>
    <w:rsid w:val="00026C03"/>
    <w:rsid w:val="000306EF"/>
    <w:rsid w:val="000308EF"/>
    <w:rsid w:val="000415A2"/>
    <w:rsid w:val="000634B7"/>
    <w:rsid w:val="00070635"/>
    <w:rsid w:val="0009151B"/>
    <w:rsid w:val="000B0FCC"/>
    <w:rsid w:val="000B2848"/>
    <w:rsid w:val="000B4952"/>
    <w:rsid w:val="000C0B69"/>
    <w:rsid w:val="000D030F"/>
    <w:rsid w:val="000D438C"/>
    <w:rsid w:val="000D5139"/>
    <w:rsid w:val="000E38B3"/>
    <w:rsid w:val="000F2D71"/>
    <w:rsid w:val="000F40A1"/>
    <w:rsid w:val="000F7458"/>
    <w:rsid w:val="00104908"/>
    <w:rsid w:val="001071C1"/>
    <w:rsid w:val="00110356"/>
    <w:rsid w:val="001144F1"/>
    <w:rsid w:val="00115AD5"/>
    <w:rsid w:val="00116D19"/>
    <w:rsid w:val="00116E4F"/>
    <w:rsid w:val="001256FC"/>
    <w:rsid w:val="00126A4E"/>
    <w:rsid w:val="00134D44"/>
    <w:rsid w:val="00135A7E"/>
    <w:rsid w:val="001374AE"/>
    <w:rsid w:val="001645EE"/>
    <w:rsid w:val="001902B0"/>
    <w:rsid w:val="001928A7"/>
    <w:rsid w:val="00192D08"/>
    <w:rsid w:val="001B5D8C"/>
    <w:rsid w:val="001C4ED2"/>
    <w:rsid w:val="001C6AA5"/>
    <w:rsid w:val="001D0CF4"/>
    <w:rsid w:val="001D3508"/>
    <w:rsid w:val="001F0F04"/>
    <w:rsid w:val="001F60E6"/>
    <w:rsid w:val="00200711"/>
    <w:rsid w:val="00206556"/>
    <w:rsid w:val="00226206"/>
    <w:rsid w:val="00231CF6"/>
    <w:rsid w:val="00246F9F"/>
    <w:rsid w:val="00285699"/>
    <w:rsid w:val="00293FF4"/>
    <w:rsid w:val="00297DF3"/>
    <w:rsid w:val="002C367C"/>
    <w:rsid w:val="002F3760"/>
    <w:rsid w:val="0030067B"/>
    <w:rsid w:val="0031013A"/>
    <w:rsid w:val="00311AAA"/>
    <w:rsid w:val="00334154"/>
    <w:rsid w:val="00335118"/>
    <w:rsid w:val="00335234"/>
    <w:rsid w:val="00337D8B"/>
    <w:rsid w:val="00343015"/>
    <w:rsid w:val="00370802"/>
    <w:rsid w:val="0037175D"/>
    <w:rsid w:val="0037255C"/>
    <w:rsid w:val="00377D52"/>
    <w:rsid w:val="00394697"/>
    <w:rsid w:val="00395802"/>
    <w:rsid w:val="003A0FF5"/>
    <w:rsid w:val="003B1077"/>
    <w:rsid w:val="003D26C5"/>
    <w:rsid w:val="003D2DE1"/>
    <w:rsid w:val="003D42C2"/>
    <w:rsid w:val="003F0B90"/>
    <w:rsid w:val="003F5360"/>
    <w:rsid w:val="0040132E"/>
    <w:rsid w:val="0040638D"/>
    <w:rsid w:val="004320D8"/>
    <w:rsid w:val="004364A0"/>
    <w:rsid w:val="00490829"/>
    <w:rsid w:val="00491F75"/>
    <w:rsid w:val="004A40E2"/>
    <w:rsid w:val="004B3DC3"/>
    <w:rsid w:val="004B4EEF"/>
    <w:rsid w:val="004C424F"/>
    <w:rsid w:val="004C4871"/>
    <w:rsid w:val="004D5E77"/>
    <w:rsid w:val="004D74D4"/>
    <w:rsid w:val="004F7034"/>
    <w:rsid w:val="00513A61"/>
    <w:rsid w:val="00514FE4"/>
    <w:rsid w:val="005256B4"/>
    <w:rsid w:val="005260B8"/>
    <w:rsid w:val="005437EE"/>
    <w:rsid w:val="00560E32"/>
    <w:rsid w:val="005619C9"/>
    <w:rsid w:val="00574288"/>
    <w:rsid w:val="00584698"/>
    <w:rsid w:val="00585CB8"/>
    <w:rsid w:val="00591262"/>
    <w:rsid w:val="005937A2"/>
    <w:rsid w:val="00593D68"/>
    <w:rsid w:val="005A79BB"/>
    <w:rsid w:val="005E4B42"/>
    <w:rsid w:val="005F1573"/>
    <w:rsid w:val="005F4A20"/>
    <w:rsid w:val="0060528E"/>
    <w:rsid w:val="00614B7C"/>
    <w:rsid w:val="00620F27"/>
    <w:rsid w:val="00624A66"/>
    <w:rsid w:val="00626F30"/>
    <w:rsid w:val="00627EBB"/>
    <w:rsid w:val="006352C5"/>
    <w:rsid w:val="00640E27"/>
    <w:rsid w:val="0064713F"/>
    <w:rsid w:val="0065465B"/>
    <w:rsid w:val="00681CCE"/>
    <w:rsid w:val="006842F7"/>
    <w:rsid w:val="00692730"/>
    <w:rsid w:val="00695437"/>
    <w:rsid w:val="006A7004"/>
    <w:rsid w:val="006B1E69"/>
    <w:rsid w:val="006B4A2E"/>
    <w:rsid w:val="006C0920"/>
    <w:rsid w:val="006C56B2"/>
    <w:rsid w:val="006C6DAA"/>
    <w:rsid w:val="006D58B4"/>
    <w:rsid w:val="006E3ED0"/>
    <w:rsid w:val="006E443D"/>
    <w:rsid w:val="006E647E"/>
    <w:rsid w:val="007134EB"/>
    <w:rsid w:val="0072177B"/>
    <w:rsid w:val="00742AD5"/>
    <w:rsid w:val="00746B21"/>
    <w:rsid w:val="00746D0E"/>
    <w:rsid w:val="007611FB"/>
    <w:rsid w:val="00766CFC"/>
    <w:rsid w:val="007727BF"/>
    <w:rsid w:val="00796812"/>
    <w:rsid w:val="007B782C"/>
    <w:rsid w:val="007C20D4"/>
    <w:rsid w:val="007F5609"/>
    <w:rsid w:val="007F5C62"/>
    <w:rsid w:val="007F7572"/>
    <w:rsid w:val="00812A6A"/>
    <w:rsid w:val="0086645D"/>
    <w:rsid w:val="008666B9"/>
    <w:rsid w:val="008673D1"/>
    <w:rsid w:val="008757D9"/>
    <w:rsid w:val="0088103A"/>
    <w:rsid w:val="00885D26"/>
    <w:rsid w:val="0088692E"/>
    <w:rsid w:val="008946CE"/>
    <w:rsid w:val="00896219"/>
    <w:rsid w:val="008B1373"/>
    <w:rsid w:val="008B2261"/>
    <w:rsid w:val="008F4E30"/>
    <w:rsid w:val="008F7D43"/>
    <w:rsid w:val="009105F2"/>
    <w:rsid w:val="00936C2A"/>
    <w:rsid w:val="00936CD3"/>
    <w:rsid w:val="00956383"/>
    <w:rsid w:val="0096430F"/>
    <w:rsid w:val="0097051F"/>
    <w:rsid w:val="00986965"/>
    <w:rsid w:val="00986A64"/>
    <w:rsid w:val="00992C0C"/>
    <w:rsid w:val="009B4393"/>
    <w:rsid w:val="009B46E9"/>
    <w:rsid w:val="009B7BB9"/>
    <w:rsid w:val="009C04EC"/>
    <w:rsid w:val="009C1274"/>
    <w:rsid w:val="009C3489"/>
    <w:rsid w:val="009D50B1"/>
    <w:rsid w:val="009E31DB"/>
    <w:rsid w:val="009E6FF1"/>
    <w:rsid w:val="00A012BD"/>
    <w:rsid w:val="00A12905"/>
    <w:rsid w:val="00A1378F"/>
    <w:rsid w:val="00A27DA1"/>
    <w:rsid w:val="00A43BFA"/>
    <w:rsid w:val="00A64E70"/>
    <w:rsid w:val="00A7570D"/>
    <w:rsid w:val="00A773FA"/>
    <w:rsid w:val="00A970CF"/>
    <w:rsid w:val="00A9727B"/>
    <w:rsid w:val="00AB73DF"/>
    <w:rsid w:val="00AE0689"/>
    <w:rsid w:val="00AF7E68"/>
    <w:rsid w:val="00B05C6B"/>
    <w:rsid w:val="00B2312D"/>
    <w:rsid w:val="00B42EF0"/>
    <w:rsid w:val="00B6295F"/>
    <w:rsid w:val="00B66968"/>
    <w:rsid w:val="00B72690"/>
    <w:rsid w:val="00B754AC"/>
    <w:rsid w:val="00B944CB"/>
    <w:rsid w:val="00BA665D"/>
    <w:rsid w:val="00BC4650"/>
    <w:rsid w:val="00BD555F"/>
    <w:rsid w:val="00BE031A"/>
    <w:rsid w:val="00C02F52"/>
    <w:rsid w:val="00C11A23"/>
    <w:rsid w:val="00C22874"/>
    <w:rsid w:val="00C24D33"/>
    <w:rsid w:val="00C2621A"/>
    <w:rsid w:val="00C666CF"/>
    <w:rsid w:val="00C72834"/>
    <w:rsid w:val="00C8068E"/>
    <w:rsid w:val="00C831B7"/>
    <w:rsid w:val="00C90148"/>
    <w:rsid w:val="00CA0FD1"/>
    <w:rsid w:val="00CB2A17"/>
    <w:rsid w:val="00CB6ED8"/>
    <w:rsid w:val="00CB72A5"/>
    <w:rsid w:val="00CC3B2B"/>
    <w:rsid w:val="00CC4C01"/>
    <w:rsid w:val="00CE54C3"/>
    <w:rsid w:val="00CE61B0"/>
    <w:rsid w:val="00CF3205"/>
    <w:rsid w:val="00D0389C"/>
    <w:rsid w:val="00D04919"/>
    <w:rsid w:val="00D06FD1"/>
    <w:rsid w:val="00D226C8"/>
    <w:rsid w:val="00D33D43"/>
    <w:rsid w:val="00D426A0"/>
    <w:rsid w:val="00D57698"/>
    <w:rsid w:val="00D64906"/>
    <w:rsid w:val="00D665D6"/>
    <w:rsid w:val="00D84921"/>
    <w:rsid w:val="00DB130A"/>
    <w:rsid w:val="00DB46BD"/>
    <w:rsid w:val="00DC3A8D"/>
    <w:rsid w:val="00DC7F31"/>
    <w:rsid w:val="00DD0702"/>
    <w:rsid w:val="00DD0DC6"/>
    <w:rsid w:val="00DF311B"/>
    <w:rsid w:val="00E00843"/>
    <w:rsid w:val="00E1040F"/>
    <w:rsid w:val="00E216AD"/>
    <w:rsid w:val="00E2361B"/>
    <w:rsid w:val="00E3106B"/>
    <w:rsid w:val="00E310DA"/>
    <w:rsid w:val="00E3354C"/>
    <w:rsid w:val="00E42C6E"/>
    <w:rsid w:val="00E53AA9"/>
    <w:rsid w:val="00E5717F"/>
    <w:rsid w:val="00E60F52"/>
    <w:rsid w:val="00E65EB8"/>
    <w:rsid w:val="00E87117"/>
    <w:rsid w:val="00EC2999"/>
    <w:rsid w:val="00EC37FC"/>
    <w:rsid w:val="00EC585A"/>
    <w:rsid w:val="00EC7215"/>
    <w:rsid w:val="00EE09C2"/>
    <w:rsid w:val="00EE491F"/>
    <w:rsid w:val="00EF02CC"/>
    <w:rsid w:val="00EF3B77"/>
    <w:rsid w:val="00F07E88"/>
    <w:rsid w:val="00F20A7F"/>
    <w:rsid w:val="00F301DB"/>
    <w:rsid w:val="00F457E6"/>
    <w:rsid w:val="00F579B0"/>
    <w:rsid w:val="00F62655"/>
    <w:rsid w:val="00F75286"/>
    <w:rsid w:val="00F87402"/>
    <w:rsid w:val="00F956FC"/>
    <w:rsid w:val="00F95D08"/>
    <w:rsid w:val="00FA4106"/>
    <w:rsid w:val="00FD27AF"/>
    <w:rsid w:val="00FD5330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30EE31"/>
  <w15:docId w15:val="{C0A44C55-39DB-4D19-9DCE-E3695068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0829"/>
    <w:pPr>
      <w:keepNext/>
      <w:overflowPunct/>
      <w:adjustRightInd/>
      <w:textAlignment w:val="auto"/>
      <w:outlineLvl w:val="0"/>
    </w:pPr>
    <w:rPr>
      <w:rFonts w:ascii="Arial" w:eastAsia="ＭＳ ゴシック" w:hAnsi="Arial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4F1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B28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2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20D4"/>
    <w:rPr>
      <w:color w:val="000000"/>
      <w:sz w:val="24"/>
      <w:szCs w:val="24"/>
    </w:rPr>
  </w:style>
  <w:style w:type="paragraph" w:styleId="a7">
    <w:name w:val="footer"/>
    <w:basedOn w:val="a"/>
    <w:link w:val="a8"/>
    <w:rsid w:val="007C2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20D4"/>
    <w:rPr>
      <w:color w:val="000000"/>
      <w:sz w:val="24"/>
      <w:szCs w:val="24"/>
    </w:rPr>
  </w:style>
  <w:style w:type="paragraph" w:styleId="a9">
    <w:name w:val="Revision"/>
    <w:hidden/>
    <w:uiPriority w:val="99"/>
    <w:semiHidden/>
    <w:rsid w:val="0096430F"/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46D0E"/>
    <w:pPr>
      <w:ind w:leftChars="400" w:left="840"/>
    </w:pPr>
  </w:style>
  <w:style w:type="table" w:styleId="ab">
    <w:name w:val="Table Grid"/>
    <w:basedOn w:val="a1"/>
    <w:rsid w:val="00D2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490829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CD01-C424-41E8-9F4B-F0CBAD34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　　　　　　　　　　　　　　　　　　　　　　　　　　　　　 事務連絡　　　　　　　　　 </vt:lpstr>
    </vt:vector>
  </TitlesOfParts>
  <Company>文部科学省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nisimoto</dc:creator>
  <cp:lastModifiedBy>矢代　庸一</cp:lastModifiedBy>
  <cp:revision>2</cp:revision>
  <cp:lastPrinted>2019-03-11T02:02:00Z</cp:lastPrinted>
  <dcterms:created xsi:type="dcterms:W3CDTF">2020-03-04T00:05:00Z</dcterms:created>
  <dcterms:modified xsi:type="dcterms:W3CDTF">2020-03-04T00:05:00Z</dcterms:modified>
</cp:coreProperties>
</file>